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4151D4" w:rsidP="00895802">
      <w:pPr>
        <w:pStyle w:val="Balk1"/>
        <w:rPr>
          <w:u w:color="417A84" w:themeColor="accent5" w:themeShade="BF"/>
        </w:rPr>
      </w:pPr>
      <w:r>
        <w:rPr>
          <w:u w:color="417A84" w:themeColor="accent5" w:themeShade="BF"/>
        </w:rPr>
        <w:t xml:space="preserve"> </w:t>
      </w: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F470A2" w:rsidRPr="00752710" w:rsidTr="00FF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F470A2" w:rsidRPr="00752710" w:rsidRDefault="00F470A2" w:rsidP="00F470A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B04A3E" wp14:editId="3F1CD6E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470A2" w:rsidRPr="00752710" w:rsidRDefault="00F470A2" w:rsidP="00F470A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F470A2" w:rsidRPr="00752710" w:rsidRDefault="00F470A2" w:rsidP="00F470A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İ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10 06 2019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SALI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1 06 2019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AMBA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2 06 2019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  <w:sz w:val="16"/>
                <w:szCs w:val="16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EMBE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3 06 2019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center"/>
          </w:tcPr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CUMA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  <w:t>14 06 2019</w:t>
            </w:r>
          </w:p>
          <w:p w:rsidR="00F470A2" w:rsidRDefault="00F470A2" w:rsidP="00F47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  <w:sz w:val="16"/>
                <w:szCs w:val="16"/>
              </w:rPr>
            </w:pPr>
          </w:p>
        </w:tc>
      </w:tr>
      <w:tr w:rsidR="00C23BE3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E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E92A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1F53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5C2FF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AF1A17" w:rsidRDefault="00C23BE3" w:rsidP="00E92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142242" w:rsidRDefault="00C23BE3" w:rsidP="00142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A34AC" w:rsidRPr="00895802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4</w:t>
            </w:r>
          </w:p>
          <w:p w:rsidR="006A34AC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6A34AC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erslik: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C23BE3" w:rsidRPr="00415F8B" w:rsidRDefault="006A34AC" w:rsidP="006A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60F38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HUK 104</w:t>
            </w:r>
          </w:p>
          <w:p w:rsidR="00960F38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GENEL HUKUK</w:t>
            </w:r>
          </w:p>
          <w:p w:rsidR="00960F38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B 401</w:t>
            </w:r>
          </w:p>
          <w:p w:rsidR="00C23BE3" w:rsidRPr="0033293E" w:rsidRDefault="00960F38" w:rsidP="00960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Mehmet NAS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415F8B" w:rsidRDefault="00C23BE3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EB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0C375B" w:rsidRDefault="00F81476" w:rsidP="00AD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06950" w:rsidRDefault="00F81476" w:rsidP="00F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7FA9" w:rsidRPr="00895802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5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Ayşe</w:t>
            </w:r>
            <w:proofErr w:type="spellEnd"/>
            <w:proofErr w:type="gramEnd"/>
            <w:r w:rsidRPr="00275196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ÜNGÖR</w:t>
            </w:r>
          </w:p>
          <w:p w:rsidR="00F81476" w:rsidRPr="00AF1A17" w:rsidRDefault="00F8147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70369" w:rsidRPr="00895802" w:rsidRDefault="00B70369" w:rsidP="00B7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2</w:t>
            </w:r>
          </w:p>
          <w:p w:rsidR="00B70369" w:rsidRDefault="00B70369" w:rsidP="00B7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Depolama ve Envanter Yönetimi</w:t>
            </w:r>
          </w:p>
          <w:p w:rsidR="00B70369" w:rsidRDefault="00B70369" w:rsidP="00B7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6</w:t>
            </w:r>
          </w:p>
          <w:p w:rsidR="006536A8" w:rsidRPr="00A70DC1" w:rsidRDefault="00B70369" w:rsidP="00A7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>Doc.Dr</w:t>
            </w:r>
            <w:proofErr w:type="spellEnd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>.</w:t>
            </w:r>
            <w:proofErr w:type="gramEnd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Köksal HAZI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0C375B" w:rsidRDefault="00F81476" w:rsidP="00E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536A8" w:rsidRPr="00AF1A17" w:rsidRDefault="006536A8" w:rsidP="00A0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17FA9" w:rsidRPr="002C193A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 254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İş Güvenliği ve İl</w:t>
            </w:r>
            <w:r>
              <w:rPr>
                <w:rFonts w:eastAsia="Calibri" w:cs="Times New Roman"/>
                <w:b/>
                <w:sz w:val="16"/>
                <w:szCs w:val="16"/>
              </w:rPr>
              <w:t>k Y</w:t>
            </w:r>
            <w:r w:rsidRPr="002C193A">
              <w:rPr>
                <w:rFonts w:eastAsia="Calibri" w:cs="Times New Roman"/>
                <w:b/>
                <w:sz w:val="16"/>
                <w:szCs w:val="16"/>
              </w:rPr>
              <w:t>ardım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6</w:t>
            </w:r>
          </w:p>
          <w:p w:rsidR="006536A8" w:rsidRPr="00406950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F81476" w:rsidRPr="00415F8B" w:rsidRDefault="00F81476" w:rsidP="00F8147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F8147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2B0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142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AF1A17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AD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06950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6536A8" w:rsidRPr="00415F8B" w:rsidRDefault="006536A8" w:rsidP="004B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415F8B" w:rsidRDefault="00F81476" w:rsidP="00FC7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AF1A17" w:rsidRDefault="00F81476" w:rsidP="00142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B6B4B" w:rsidRPr="00895802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1B6B4B" w:rsidRPr="00EB6F73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EB6F73">
              <w:rPr>
                <w:rFonts w:eastAsia="Calibri" w:cs="Times New Roman"/>
                <w:b/>
                <w:sz w:val="16"/>
                <w:szCs w:val="16"/>
              </w:rPr>
              <w:t>Mesleki İngilizce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II</w:t>
            </w:r>
          </w:p>
          <w:p w:rsidR="001B6B4B" w:rsidRDefault="001B6B4B" w:rsidP="001B6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6</w:t>
            </w:r>
          </w:p>
          <w:p w:rsidR="006536A8" w:rsidRPr="004749F9" w:rsidRDefault="001B6B4B" w:rsidP="00A7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 </w:t>
            </w:r>
            <w:proofErr w:type="spellStart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="00A70DC1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81476" w:rsidRPr="00406950" w:rsidRDefault="00F8147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F8147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81476" w:rsidRDefault="00F81476" w:rsidP="00F8147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81476" w:rsidRPr="00415F8B" w:rsidRDefault="00F81476" w:rsidP="00F8147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417FA9" w:rsidRPr="00895802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417FA9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4</w:t>
            </w:r>
          </w:p>
          <w:p w:rsidR="00F81476" w:rsidRPr="00415F8B" w:rsidRDefault="00417FA9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E833F3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B70369" w:rsidRPr="00895802" w:rsidRDefault="00B70369" w:rsidP="00B7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B70369" w:rsidRDefault="00B70369" w:rsidP="00B7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B70369" w:rsidRDefault="00B70369" w:rsidP="00B7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6</w:t>
            </w:r>
          </w:p>
          <w:p w:rsidR="00F81476" w:rsidRPr="00A70DC1" w:rsidRDefault="00B70369" w:rsidP="00A7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>Gör.Selami</w:t>
            </w:r>
            <w:proofErr w:type="spellEnd"/>
            <w:proofErr w:type="gramEnd"/>
            <w:r w:rsidRPr="00EB6F7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536A8" w:rsidRPr="00AF1A17" w:rsidRDefault="006536A8" w:rsidP="0041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749F9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81476" w:rsidRPr="00415F8B" w:rsidRDefault="00F81476" w:rsidP="001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75196" w:rsidRPr="00752710" w:rsidTr="00455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75196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275196" w:rsidRPr="00415F8B" w:rsidRDefault="00275196" w:rsidP="0027519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415F8B" w:rsidRDefault="00275196" w:rsidP="00275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AF1A17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75196" w:rsidRPr="004749F9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75196" w:rsidRPr="00415F8B" w:rsidRDefault="00275196" w:rsidP="001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DE53DF" w:rsidRDefault="00DE53DF" w:rsidP="00DE53DF">
      <w:pPr>
        <w:pStyle w:val="Altbilgi"/>
      </w:pPr>
    </w:p>
    <w:p w:rsidR="00DE53DF" w:rsidRDefault="00DE53DF" w:rsidP="00DE53DF">
      <w:pPr>
        <w:pStyle w:val="Altbilgi"/>
      </w:pPr>
      <w:r>
        <w:t xml:space="preserve">Form No: FR-046; Revizyon Tarihi: </w:t>
      </w:r>
      <w:proofErr w:type="gramStart"/>
      <w:r>
        <w:t>26/09/2016</w:t>
      </w:r>
      <w:proofErr w:type="gramEnd"/>
      <w:r>
        <w:t>; Revizyon No:03</w:t>
      </w:r>
    </w:p>
    <w:p w:rsidR="00DE53DF" w:rsidRDefault="00DE53DF" w:rsidP="00DE53DF">
      <w:pPr>
        <w:pStyle w:val="Altbilgi"/>
      </w:pPr>
      <w:r>
        <w:t xml:space="preserve">**Eğitim –Öğretim ve sınav faaliyetlerimiz Cuma </w:t>
      </w:r>
      <w:proofErr w:type="gramStart"/>
      <w:r>
        <w:t>günleri  öğlen</w:t>
      </w:r>
      <w:proofErr w:type="gramEnd"/>
      <w:r>
        <w:t xml:space="preserve"> saat 13:30’da başlayacaktır.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F7" w:rsidRDefault="003D72F7" w:rsidP="00780168">
      <w:pPr>
        <w:spacing w:after="0" w:line="240" w:lineRule="auto"/>
      </w:pPr>
      <w:r>
        <w:separator/>
      </w:r>
    </w:p>
  </w:endnote>
  <w:endnote w:type="continuationSeparator" w:id="0">
    <w:p w:rsidR="003D72F7" w:rsidRDefault="003D72F7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9B" w:rsidRDefault="001D09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9B" w:rsidRDefault="001D09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9B" w:rsidRDefault="001D09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F7" w:rsidRDefault="003D72F7" w:rsidP="00780168">
      <w:pPr>
        <w:spacing w:after="0" w:line="240" w:lineRule="auto"/>
      </w:pPr>
      <w:r>
        <w:separator/>
      </w:r>
    </w:p>
  </w:footnote>
  <w:footnote w:type="continuationSeparator" w:id="0">
    <w:p w:rsidR="003D72F7" w:rsidRDefault="003D72F7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9B" w:rsidRDefault="001D09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 xml:space="preserve">MYO </w:t>
    </w:r>
    <w:r w:rsidR="001F537F">
      <w:rPr>
        <w:b/>
        <w:sz w:val="28"/>
        <w:szCs w:val="28"/>
      </w:rPr>
      <w:t xml:space="preserve">LOJİSTİK </w:t>
    </w:r>
    <w:r w:rsidR="00CA04B1">
      <w:rPr>
        <w:b/>
        <w:sz w:val="28"/>
        <w:szCs w:val="28"/>
      </w:rPr>
      <w:t>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7C7430">
      <w:rPr>
        <w:b/>
        <w:sz w:val="28"/>
        <w:szCs w:val="28"/>
      </w:rPr>
      <w:t>8</w:t>
    </w:r>
    <w:r w:rsidR="0022542C">
      <w:rPr>
        <w:b/>
        <w:sz w:val="28"/>
        <w:szCs w:val="28"/>
      </w:rPr>
      <w:t>-201</w:t>
    </w:r>
    <w:r w:rsidR="007C7430">
      <w:rPr>
        <w:b/>
        <w:sz w:val="28"/>
        <w:szCs w:val="28"/>
      </w:rPr>
      <w:t xml:space="preserve">9 </w:t>
    </w:r>
    <w:r w:rsidR="001F537F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proofErr w:type="gramStart"/>
    <w:r w:rsidR="00F470A2">
      <w:rPr>
        <w:b/>
        <w:sz w:val="28"/>
        <w:szCs w:val="28"/>
      </w:rPr>
      <w:t>BÜTÜNLEME</w:t>
    </w:r>
    <w:r w:rsidR="00FF3AEC">
      <w:rPr>
        <w:b/>
        <w:sz w:val="28"/>
        <w:szCs w:val="28"/>
      </w:rPr>
      <w:t xml:space="preserve"> </w:t>
    </w:r>
    <w:bookmarkStart w:id="0" w:name="_GoBack"/>
    <w:bookmarkEnd w:id="0"/>
    <w:r w:rsidR="001D099B">
      <w:rPr>
        <w:b/>
        <w:sz w:val="28"/>
        <w:szCs w:val="28"/>
      </w:rPr>
      <w:t xml:space="preserve"> </w:t>
    </w:r>
    <w:r w:rsidR="00FF3AEC">
      <w:rPr>
        <w:b/>
        <w:sz w:val="28"/>
        <w:szCs w:val="28"/>
      </w:rPr>
      <w:t>PROGRAMI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9B" w:rsidRDefault="001D09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45618"/>
    <w:rsid w:val="00062DC4"/>
    <w:rsid w:val="00071A47"/>
    <w:rsid w:val="00074C17"/>
    <w:rsid w:val="0007588D"/>
    <w:rsid w:val="000772AE"/>
    <w:rsid w:val="00083905"/>
    <w:rsid w:val="000B603D"/>
    <w:rsid w:val="000C375B"/>
    <w:rsid w:val="000E2BC6"/>
    <w:rsid w:val="000F0155"/>
    <w:rsid w:val="00101F29"/>
    <w:rsid w:val="00115F9C"/>
    <w:rsid w:val="00120E70"/>
    <w:rsid w:val="00126931"/>
    <w:rsid w:val="00142242"/>
    <w:rsid w:val="00152D81"/>
    <w:rsid w:val="001571EF"/>
    <w:rsid w:val="00192ED8"/>
    <w:rsid w:val="001A46FD"/>
    <w:rsid w:val="001B6B4B"/>
    <w:rsid w:val="001D099B"/>
    <w:rsid w:val="001E4F8F"/>
    <w:rsid w:val="001F537F"/>
    <w:rsid w:val="001F7E2E"/>
    <w:rsid w:val="00224955"/>
    <w:rsid w:val="0022542C"/>
    <w:rsid w:val="00246B26"/>
    <w:rsid w:val="002554F1"/>
    <w:rsid w:val="00275196"/>
    <w:rsid w:val="00276196"/>
    <w:rsid w:val="00292CAA"/>
    <w:rsid w:val="00295349"/>
    <w:rsid w:val="002B0E62"/>
    <w:rsid w:val="002B3740"/>
    <w:rsid w:val="002D3838"/>
    <w:rsid w:val="002E1244"/>
    <w:rsid w:val="003042D4"/>
    <w:rsid w:val="0032433A"/>
    <w:rsid w:val="0033293E"/>
    <w:rsid w:val="003429AB"/>
    <w:rsid w:val="0034588D"/>
    <w:rsid w:val="003503B4"/>
    <w:rsid w:val="00351F79"/>
    <w:rsid w:val="00380A48"/>
    <w:rsid w:val="00393220"/>
    <w:rsid w:val="0039794C"/>
    <w:rsid w:val="003A529D"/>
    <w:rsid w:val="003B0266"/>
    <w:rsid w:val="003C50E9"/>
    <w:rsid w:val="003D34EC"/>
    <w:rsid w:val="003D72F7"/>
    <w:rsid w:val="003E04DD"/>
    <w:rsid w:val="003E6196"/>
    <w:rsid w:val="00405EDD"/>
    <w:rsid w:val="00406950"/>
    <w:rsid w:val="00407FFC"/>
    <w:rsid w:val="00414208"/>
    <w:rsid w:val="0041458F"/>
    <w:rsid w:val="004151D4"/>
    <w:rsid w:val="00415F8B"/>
    <w:rsid w:val="0041743D"/>
    <w:rsid w:val="00417FA9"/>
    <w:rsid w:val="00445387"/>
    <w:rsid w:val="004749F9"/>
    <w:rsid w:val="004B6066"/>
    <w:rsid w:val="004B6F3C"/>
    <w:rsid w:val="004C7F51"/>
    <w:rsid w:val="004D2AD9"/>
    <w:rsid w:val="004D4532"/>
    <w:rsid w:val="004E0C9B"/>
    <w:rsid w:val="00541624"/>
    <w:rsid w:val="00544836"/>
    <w:rsid w:val="005578F7"/>
    <w:rsid w:val="005769C8"/>
    <w:rsid w:val="00587690"/>
    <w:rsid w:val="005C2FF9"/>
    <w:rsid w:val="005D1809"/>
    <w:rsid w:val="005F013A"/>
    <w:rsid w:val="00632A26"/>
    <w:rsid w:val="006536A8"/>
    <w:rsid w:val="0065549F"/>
    <w:rsid w:val="00663E00"/>
    <w:rsid w:val="00667548"/>
    <w:rsid w:val="00673BB6"/>
    <w:rsid w:val="006A34AC"/>
    <w:rsid w:val="006A7F2C"/>
    <w:rsid w:val="006C0DBB"/>
    <w:rsid w:val="006D5218"/>
    <w:rsid w:val="006D5368"/>
    <w:rsid w:val="006F01DA"/>
    <w:rsid w:val="006F40C1"/>
    <w:rsid w:val="0073178C"/>
    <w:rsid w:val="00731F25"/>
    <w:rsid w:val="0073497C"/>
    <w:rsid w:val="007421E2"/>
    <w:rsid w:val="0074414E"/>
    <w:rsid w:val="00744741"/>
    <w:rsid w:val="00753422"/>
    <w:rsid w:val="007704B2"/>
    <w:rsid w:val="00780168"/>
    <w:rsid w:val="00783686"/>
    <w:rsid w:val="007C7430"/>
    <w:rsid w:val="007C746F"/>
    <w:rsid w:val="007E5257"/>
    <w:rsid w:val="007E6200"/>
    <w:rsid w:val="007F2147"/>
    <w:rsid w:val="00800CFF"/>
    <w:rsid w:val="00821812"/>
    <w:rsid w:val="0082558F"/>
    <w:rsid w:val="00827992"/>
    <w:rsid w:val="00832EDE"/>
    <w:rsid w:val="00836FAE"/>
    <w:rsid w:val="0086254C"/>
    <w:rsid w:val="00865249"/>
    <w:rsid w:val="00882C83"/>
    <w:rsid w:val="00895802"/>
    <w:rsid w:val="00896BC0"/>
    <w:rsid w:val="008A35EE"/>
    <w:rsid w:val="008B130F"/>
    <w:rsid w:val="008C0B1C"/>
    <w:rsid w:val="008D5EF5"/>
    <w:rsid w:val="008E03C8"/>
    <w:rsid w:val="008E0F32"/>
    <w:rsid w:val="008E1C02"/>
    <w:rsid w:val="008F1DC6"/>
    <w:rsid w:val="009145CE"/>
    <w:rsid w:val="009165F5"/>
    <w:rsid w:val="009211E1"/>
    <w:rsid w:val="00925B7C"/>
    <w:rsid w:val="00927481"/>
    <w:rsid w:val="00951F54"/>
    <w:rsid w:val="0095295F"/>
    <w:rsid w:val="00956F24"/>
    <w:rsid w:val="00960F38"/>
    <w:rsid w:val="009640D2"/>
    <w:rsid w:val="009735AC"/>
    <w:rsid w:val="009801B6"/>
    <w:rsid w:val="009966E6"/>
    <w:rsid w:val="009A5754"/>
    <w:rsid w:val="009B0358"/>
    <w:rsid w:val="009B3E86"/>
    <w:rsid w:val="009C594A"/>
    <w:rsid w:val="009E34E2"/>
    <w:rsid w:val="009F029A"/>
    <w:rsid w:val="00A00901"/>
    <w:rsid w:val="00A02061"/>
    <w:rsid w:val="00A21782"/>
    <w:rsid w:val="00A23C20"/>
    <w:rsid w:val="00A30801"/>
    <w:rsid w:val="00A35156"/>
    <w:rsid w:val="00A42E52"/>
    <w:rsid w:val="00A4495B"/>
    <w:rsid w:val="00A50DA4"/>
    <w:rsid w:val="00A5400C"/>
    <w:rsid w:val="00A65E95"/>
    <w:rsid w:val="00A70DC1"/>
    <w:rsid w:val="00A7415D"/>
    <w:rsid w:val="00A80499"/>
    <w:rsid w:val="00A82EBE"/>
    <w:rsid w:val="00AA06FB"/>
    <w:rsid w:val="00AA0D97"/>
    <w:rsid w:val="00AA5B17"/>
    <w:rsid w:val="00AD7FE6"/>
    <w:rsid w:val="00AE500C"/>
    <w:rsid w:val="00AF0CBE"/>
    <w:rsid w:val="00AF1A17"/>
    <w:rsid w:val="00B113A7"/>
    <w:rsid w:val="00B70369"/>
    <w:rsid w:val="00B72EB3"/>
    <w:rsid w:val="00BB5BAD"/>
    <w:rsid w:val="00BC41A3"/>
    <w:rsid w:val="00BC6A60"/>
    <w:rsid w:val="00BD496F"/>
    <w:rsid w:val="00BE3390"/>
    <w:rsid w:val="00BE5D7F"/>
    <w:rsid w:val="00C0462A"/>
    <w:rsid w:val="00C23BE3"/>
    <w:rsid w:val="00C37D74"/>
    <w:rsid w:val="00C432E4"/>
    <w:rsid w:val="00C534AF"/>
    <w:rsid w:val="00C60150"/>
    <w:rsid w:val="00C824B7"/>
    <w:rsid w:val="00C853F5"/>
    <w:rsid w:val="00C86ECC"/>
    <w:rsid w:val="00CA04B1"/>
    <w:rsid w:val="00CA20A1"/>
    <w:rsid w:val="00CB035A"/>
    <w:rsid w:val="00CD04E3"/>
    <w:rsid w:val="00CD27EB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74D81"/>
    <w:rsid w:val="00D83683"/>
    <w:rsid w:val="00D929B5"/>
    <w:rsid w:val="00D933E4"/>
    <w:rsid w:val="00DA76E5"/>
    <w:rsid w:val="00DB5162"/>
    <w:rsid w:val="00DD479D"/>
    <w:rsid w:val="00DD7186"/>
    <w:rsid w:val="00DE53DF"/>
    <w:rsid w:val="00DF2AF3"/>
    <w:rsid w:val="00DF38A7"/>
    <w:rsid w:val="00E04E15"/>
    <w:rsid w:val="00E273FC"/>
    <w:rsid w:val="00E32D0A"/>
    <w:rsid w:val="00E342F7"/>
    <w:rsid w:val="00E67BEF"/>
    <w:rsid w:val="00E81EED"/>
    <w:rsid w:val="00E833F3"/>
    <w:rsid w:val="00E90D08"/>
    <w:rsid w:val="00E92A17"/>
    <w:rsid w:val="00EB463B"/>
    <w:rsid w:val="00EB6F73"/>
    <w:rsid w:val="00ED0D97"/>
    <w:rsid w:val="00ED1D9D"/>
    <w:rsid w:val="00F02890"/>
    <w:rsid w:val="00F117C5"/>
    <w:rsid w:val="00F20654"/>
    <w:rsid w:val="00F23EC7"/>
    <w:rsid w:val="00F32D9B"/>
    <w:rsid w:val="00F33648"/>
    <w:rsid w:val="00F33FC7"/>
    <w:rsid w:val="00F470A2"/>
    <w:rsid w:val="00F547B7"/>
    <w:rsid w:val="00F61881"/>
    <w:rsid w:val="00F63A53"/>
    <w:rsid w:val="00F77ADA"/>
    <w:rsid w:val="00F81476"/>
    <w:rsid w:val="00F85724"/>
    <w:rsid w:val="00F879CB"/>
    <w:rsid w:val="00FA012A"/>
    <w:rsid w:val="00FA5B7E"/>
    <w:rsid w:val="00FC6FC7"/>
    <w:rsid w:val="00FC7705"/>
    <w:rsid w:val="00FE1575"/>
    <w:rsid w:val="00FE23DE"/>
    <w:rsid w:val="00FF3AEC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7F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7F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0CDE-B93E-41A5-AC1B-0B9BD34D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55</cp:revision>
  <cp:lastPrinted>2017-09-12T13:14:00Z</cp:lastPrinted>
  <dcterms:created xsi:type="dcterms:W3CDTF">2019-01-17T14:22:00Z</dcterms:created>
  <dcterms:modified xsi:type="dcterms:W3CDTF">2019-06-02T02:29:00Z</dcterms:modified>
</cp:coreProperties>
</file>